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CD5DBF">
        <w:rPr>
          <w:rFonts w:ascii="Segoe UI Light" w:hAnsi="Segoe UI Light" w:cs="Segoe UI"/>
          <w:sz w:val="22"/>
        </w:rPr>
        <w:t>16</w:t>
      </w:r>
      <w:r w:rsidR="00A715B3">
        <w:rPr>
          <w:rFonts w:ascii="Segoe UI Light" w:hAnsi="Segoe UI Light" w:cs="Segoe UI"/>
          <w:sz w:val="22"/>
        </w:rPr>
        <w:t>.</w:t>
      </w:r>
      <w:r w:rsidR="00CD5DBF">
        <w:rPr>
          <w:rFonts w:ascii="Segoe UI Light" w:hAnsi="Segoe UI Light" w:cs="Segoe UI"/>
          <w:sz w:val="22"/>
        </w:rPr>
        <w:t>12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4632EB">
        <w:rPr>
          <w:rFonts w:ascii="Segoe UI Light" w:hAnsi="Segoe UI Light" w:cs="Segoe UI"/>
          <w:sz w:val="22"/>
        </w:rPr>
        <w:t>2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8301D3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  <w:r>
        <w:rPr>
          <w:rFonts w:ascii="Segoe UI" w:hAnsi="Segoe UI" w:cs="Segoe UI"/>
          <w:sz w:val="22"/>
        </w:rPr>
        <w:t>Liebe Eltern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m Ende des Jahres 202</w:t>
      </w:r>
      <w:r w:rsidR="004632EB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 bedanke ich mich im Namen aller Mitarbeiterinnen und Mitarbeiter der von-Vincke-Schule bei Ihnen sehr herzlich für die gute Zusammenarbeit und für das entgegengebrachte Vertrauen.</w:t>
      </w: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un stehen Weihnachten und die Weihnachtsferien vor der Tür. Ihre Kinder fahren am Donnerstag, 2</w:t>
      </w:r>
      <w:r w:rsidR="004632EB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>.12.202</w:t>
      </w:r>
      <w:r w:rsidR="004632EB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 </w:t>
      </w:r>
      <w:r w:rsidR="00543FDD">
        <w:rPr>
          <w:rFonts w:ascii="Segoe UI" w:hAnsi="Segoe UI" w:cs="Segoe UI"/>
          <w:sz w:val="22"/>
          <w:szCs w:val="22"/>
        </w:rPr>
        <w:t>wie üblich</w:t>
      </w:r>
      <w:r>
        <w:rPr>
          <w:rFonts w:ascii="Segoe UI" w:hAnsi="Segoe UI" w:cs="Segoe UI"/>
          <w:sz w:val="22"/>
          <w:szCs w:val="22"/>
        </w:rPr>
        <w:t xml:space="preserve"> nach der 6. Stunde nach Hause. Am Freitag, 2</w:t>
      </w:r>
      <w:r w:rsidR="004632EB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.12.202</w:t>
      </w:r>
      <w:r w:rsidR="004632EB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 beginnen dann die Weihnachtsferien. Am Montag, </w:t>
      </w:r>
      <w:r w:rsidR="004632EB">
        <w:rPr>
          <w:rFonts w:ascii="Segoe UI" w:hAnsi="Segoe UI" w:cs="Segoe UI"/>
          <w:sz w:val="22"/>
          <w:szCs w:val="22"/>
        </w:rPr>
        <w:t>9</w:t>
      </w:r>
      <w:r>
        <w:rPr>
          <w:rFonts w:ascii="Segoe UI" w:hAnsi="Segoe UI" w:cs="Segoe UI"/>
          <w:sz w:val="22"/>
          <w:szCs w:val="22"/>
        </w:rPr>
        <w:t>. Januar 202</w:t>
      </w:r>
      <w:r w:rsidR="004632EB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werden die Fahrschülerinnen und Fahrschüler zu den gewohnten Zeiten abgeholt. Die Internatsschülerinnen und -schüler reisen am Vorabend an.</w:t>
      </w:r>
    </w:p>
    <w:p w:rsidR="006D4C33" w:rsidRDefault="006D4C33" w:rsidP="00F7151E">
      <w:pPr>
        <w:rPr>
          <w:rFonts w:ascii="Segoe UI" w:hAnsi="Segoe UI" w:cs="Segoe UI"/>
          <w:sz w:val="22"/>
          <w:szCs w:val="22"/>
        </w:rPr>
      </w:pPr>
    </w:p>
    <w:p w:rsidR="006D4C33" w:rsidRDefault="00271A5A" w:rsidP="00F715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mit Ihre Kinder nach den Ferien möglichst </w:t>
      </w:r>
      <w:r w:rsidR="004632EB">
        <w:rPr>
          <w:rFonts w:ascii="Segoe UI" w:hAnsi="Segoe UI" w:cs="Segoe UI"/>
          <w:sz w:val="22"/>
          <w:szCs w:val="22"/>
        </w:rPr>
        <w:t>infektionsfrei</w:t>
      </w:r>
      <w:r>
        <w:rPr>
          <w:rFonts w:ascii="Segoe UI" w:hAnsi="Segoe UI" w:cs="Segoe UI"/>
          <w:sz w:val="22"/>
          <w:szCs w:val="22"/>
        </w:rPr>
        <w:t xml:space="preserve"> mit den Bussen </w:t>
      </w:r>
      <w:r w:rsidR="00543FDD">
        <w:rPr>
          <w:rFonts w:ascii="Segoe UI" w:hAnsi="Segoe UI" w:cs="Segoe UI"/>
          <w:sz w:val="22"/>
          <w:szCs w:val="22"/>
        </w:rPr>
        <w:t xml:space="preserve">und Taxen </w:t>
      </w:r>
      <w:r>
        <w:rPr>
          <w:rFonts w:ascii="Segoe UI" w:hAnsi="Segoe UI" w:cs="Segoe UI"/>
          <w:sz w:val="22"/>
          <w:szCs w:val="22"/>
        </w:rPr>
        <w:t xml:space="preserve">zur Schule fahren können, </w:t>
      </w:r>
      <w:r w:rsidR="00E43A0B">
        <w:rPr>
          <w:rFonts w:ascii="Segoe UI" w:hAnsi="Segoe UI" w:cs="Segoe UI"/>
          <w:sz w:val="22"/>
          <w:szCs w:val="22"/>
        </w:rPr>
        <w:t xml:space="preserve">geben </w:t>
      </w:r>
      <w:r>
        <w:rPr>
          <w:rFonts w:ascii="Segoe UI" w:hAnsi="Segoe UI" w:cs="Segoe UI"/>
          <w:sz w:val="22"/>
          <w:szCs w:val="22"/>
        </w:rPr>
        <w:t xml:space="preserve">wir </w:t>
      </w:r>
      <w:r w:rsidR="00E43A0B">
        <w:rPr>
          <w:rFonts w:ascii="Segoe UI" w:hAnsi="Segoe UI" w:cs="Segoe UI"/>
          <w:sz w:val="22"/>
          <w:szCs w:val="22"/>
        </w:rPr>
        <w:t>Ihrem Kin</w:t>
      </w:r>
      <w:bookmarkStart w:id="5" w:name="_GoBack"/>
      <w:bookmarkEnd w:id="5"/>
      <w:r w:rsidR="00E43A0B">
        <w:rPr>
          <w:rFonts w:ascii="Segoe UI" w:hAnsi="Segoe UI" w:cs="Segoe UI"/>
          <w:sz w:val="22"/>
          <w:szCs w:val="22"/>
        </w:rPr>
        <w:t>d vor den Ferien A</w:t>
      </w:r>
      <w:r>
        <w:rPr>
          <w:rFonts w:ascii="Segoe UI" w:hAnsi="Segoe UI" w:cs="Segoe UI"/>
          <w:sz w:val="22"/>
          <w:szCs w:val="22"/>
        </w:rPr>
        <w:t>ntigen-</w:t>
      </w:r>
      <w:r w:rsidR="00E43A0B">
        <w:rPr>
          <w:rFonts w:ascii="Segoe UI" w:hAnsi="Segoe UI" w:cs="Segoe UI"/>
          <w:sz w:val="22"/>
          <w:szCs w:val="22"/>
        </w:rPr>
        <w:t>Schnelltest</w:t>
      </w:r>
      <w:r w:rsidR="004632EB">
        <w:rPr>
          <w:rFonts w:ascii="Segoe UI" w:hAnsi="Segoe UI" w:cs="Segoe UI"/>
          <w:sz w:val="22"/>
          <w:szCs w:val="22"/>
        </w:rPr>
        <w:t>s</w:t>
      </w:r>
      <w:r w:rsidR="00E43A0B">
        <w:rPr>
          <w:rFonts w:ascii="Segoe UI" w:hAnsi="Segoe UI" w:cs="Segoe UI"/>
          <w:sz w:val="22"/>
          <w:szCs w:val="22"/>
        </w:rPr>
        <w:t xml:space="preserve"> mit nach H</w:t>
      </w:r>
      <w:r>
        <w:rPr>
          <w:rFonts w:ascii="Segoe UI" w:hAnsi="Segoe UI" w:cs="Segoe UI"/>
          <w:sz w:val="22"/>
          <w:szCs w:val="22"/>
        </w:rPr>
        <w:t xml:space="preserve">ause. </w:t>
      </w:r>
      <w:r w:rsidR="004632EB">
        <w:rPr>
          <w:rFonts w:ascii="Segoe UI" w:hAnsi="Segoe UI" w:cs="Segoe UI"/>
          <w:sz w:val="22"/>
          <w:szCs w:val="22"/>
        </w:rPr>
        <w:t xml:space="preserve">Wir bitten Sie, </w:t>
      </w:r>
      <w:r w:rsidR="00E43A0B">
        <w:rPr>
          <w:rFonts w:ascii="Segoe UI" w:hAnsi="Segoe UI" w:cs="Segoe UI"/>
          <w:sz w:val="22"/>
          <w:szCs w:val="22"/>
        </w:rPr>
        <w:t xml:space="preserve">am Sonntag, </w:t>
      </w:r>
      <w:r w:rsidR="004632EB">
        <w:rPr>
          <w:rFonts w:ascii="Segoe UI" w:hAnsi="Segoe UI" w:cs="Segoe UI"/>
          <w:sz w:val="22"/>
          <w:szCs w:val="22"/>
        </w:rPr>
        <w:t>8</w:t>
      </w:r>
      <w:r w:rsidR="00E43A0B">
        <w:rPr>
          <w:rFonts w:ascii="Segoe UI" w:hAnsi="Segoe UI" w:cs="Segoe UI"/>
          <w:sz w:val="22"/>
          <w:szCs w:val="22"/>
        </w:rPr>
        <w:t>. Januar 202</w:t>
      </w:r>
      <w:r w:rsidR="004632EB">
        <w:rPr>
          <w:rFonts w:ascii="Segoe UI" w:hAnsi="Segoe UI" w:cs="Segoe UI"/>
          <w:sz w:val="22"/>
          <w:szCs w:val="22"/>
        </w:rPr>
        <w:t>3</w:t>
      </w:r>
      <w:r w:rsidR="00E43A0B">
        <w:rPr>
          <w:rFonts w:ascii="Segoe UI" w:hAnsi="Segoe UI" w:cs="Segoe UI"/>
          <w:sz w:val="22"/>
          <w:szCs w:val="22"/>
        </w:rPr>
        <w:t xml:space="preserve"> </w:t>
      </w:r>
      <w:r w:rsidR="004632EB">
        <w:rPr>
          <w:rFonts w:ascii="Segoe UI" w:hAnsi="Segoe UI" w:cs="Segoe UI"/>
          <w:sz w:val="22"/>
          <w:szCs w:val="22"/>
        </w:rPr>
        <w:t>einen Test mit Ihrem Kind durchzuführen.</w:t>
      </w: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m Freitag, 2</w:t>
      </w:r>
      <w:r w:rsidR="004632EB">
        <w:rPr>
          <w:rFonts w:ascii="Segoe UI" w:hAnsi="Segoe UI" w:cs="Segoe UI"/>
          <w:sz w:val="22"/>
          <w:szCs w:val="22"/>
        </w:rPr>
        <w:t>0.01.2023</w:t>
      </w:r>
      <w:r>
        <w:rPr>
          <w:rFonts w:ascii="Segoe UI" w:hAnsi="Segoe UI" w:cs="Segoe UI"/>
          <w:sz w:val="22"/>
          <w:szCs w:val="22"/>
        </w:rPr>
        <w:t xml:space="preserve"> erhalten Ihre Kinder die Halbjahreszeugnisse (außer in den Klassen 1 und 2 </w:t>
      </w:r>
      <w:r w:rsidR="00AD0D6D">
        <w:rPr>
          <w:rFonts w:ascii="Segoe UI" w:hAnsi="Segoe UI" w:cs="Segoe UI"/>
          <w:sz w:val="22"/>
          <w:szCs w:val="22"/>
        </w:rPr>
        <w:t>sowie</w:t>
      </w:r>
      <w:r>
        <w:rPr>
          <w:rFonts w:ascii="Segoe UI" w:hAnsi="Segoe UI" w:cs="Segoe UI"/>
          <w:sz w:val="22"/>
          <w:szCs w:val="22"/>
        </w:rPr>
        <w:t xml:space="preserve"> in den Klassen MO1 und MO2). Unterrichtsschluss ist an diesem Tag für alle Schülerinnen und Schüler bereits um 10:15 Uhr.</w:t>
      </w: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Montag, </w:t>
      </w:r>
      <w:r w:rsidR="004632EB">
        <w:rPr>
          <w:rFonts w:ascii="Segoe UI" w:hAnsi="Segoe UI" w:cs="Segoe UI"/>
          <w:sz w:val="22"/>
          <w:szCs w:val="22"/>
        </w:rPr>
        <w:t>23</w:t>
      </w:r>
      <w:r>
        <w:rPr>
          <w:rFonts w:ascii="Segoe UI" w:hAnsi="Segoe UI" w:cs="Segoe UI"/>
          <w:sz w:val="22"/>
          <w:szCs w:val="22"/>
        </w:rPr>
        <w:t>.01.202</w:t>
      </w:r>
      <w:r w:rsidR="004632EB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findet ein</w:t>
      </w:r>
      <w:r w:rsidR="006E081F">
        <w:rPr>
          <w:rFonts w:ascii="Segoe UI" w:hAnsi="Segoe UI" w:cs="Segoe UI"/>
          <w:sz w:val="22"/>
          <w:szCs w:val="22"/>
        </w:rPr>
        <w:t>e ganztägige schulinterne Lehrkräfte</w:t>
      </w:r>
      <w:r>
        <w:rPr>
          <w:rFonts w:ascii="Segoe UI" w:hAnsi="Segoe UI" w:cs="Segoe UI"/>
          <w:sz w:val="22"/>
          <w:szCs w:val="22"/>
        </w:rPr>
        <w:t>fortbildung an unserer Schule statt. An diesem Tag haben Ihre Kinder unterrichtsfrei.</w:t>
      </w:r>
    </w:p>
    <w:p w:rsidR="006B68D2" w:rsidRPr="006C55FE" w:rsidRDefault="006B68D2" w:rsidP="00F7151E">
      <w:pPr>
        <w:rPr>
          <w:rFonts w:ascii="Segoe UI" w:hAnsi="Segoe UI" w:cs="Segoe UI"/>
          <w:sz w:val="22"/>
          <w:szCs w:val="22"/>
        </w:rPr>
      </w:pPr>
    </w:p>
    <w:p w:rsidR="00F7151E" w:rsidRDefault="00F7151E" w:rsidP="00F7151E">
      <w:pPr>
        <w:rPr>
          <w:rFonts w:ascii="Segoe UI" w:hAnsi="Segoe UI" w:cs="Segoe UI"/>
          <w:sz w:val="22"/>
          <w:szCs w:val="22"/>
        </w:rPr>
      </w:pPr>
      <w:r w:rsidRPr="006C55FE">
        <w:rPr>
          <w:rFonts w:ascii="Segoe UI" w:hAnsi="Segoe UI" w:cs="Segoe UI"/>
          <w:sz w:val="22"/>
          <w:szCs w:val="22"/>
        </w:rPr>
        <w:t xml:space="preserve">Nun wünsche ich Ihnen </w:t>
      </w:r>
      <w:r>
        <w:rPr>
          <w:rFonts w:ascii="Segoe UI" w:hAnsi="Segoe UI" w:cs="Segoe UI"/>
          <w:sz w:val="22"/>
          <w:szCs w:val="22"/>
        </w:rPr>
        <w:t>und Ihren Familien im Namen des gesamten Kollegiums ein frohes und gesegnetes Weihnachtsfest, schöne Ferien mit Ihren Kindern sowie Gesundheit, Glück und Zufriedenheit für das kommende Jahr.</w:t>
      </w:r>
    </w:p>
    <w:p w:rsidR="006C55FE" w:rsidRPr="006C55FE" w:rsidRDefault="006C55FE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D0D6D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6E081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70657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2B0"/>
    <w:rsid w:val="00057700"/>
    <w:rsid w:val="00063D15"/>
    <w:rsid w:val="00096CD0"/>
    <w:rsid w:val="000A387D"/>
    <w:rsid w:val="000B6A93"/>
    <w:rsid w:val="000D392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D1E08"/>
    <w:rsid w:val="001D66C7"/>
    <w:rsid w:val="001E47E8"/>
    <w:rsid w:val="00221FFC"/>
    <w:rsid w:val="0025667F"/>
    <w:rsid w:val="00271A5A"/>
    <w:rsid w:val="00272B12"/>
    <w:rsid w:val="00292E61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6297D"/>
    <w:rsid w:val="004632EB"/>
    <w:rsid w:val="00474C6D"/>
    <w:rsid w:val="004840C1"/>
    <w:rsid w:val="00486C63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A7BDA"/>
    <w:rsid w:val="005C30E1"/>
    <w:rsid w:val="005C3C4D"/>
    <w:rsid w:val="005D22F1"/>
    <w:rsid w:val="005D2D86"/>
    <w:rsid w:val="005E4FD1"/>
    <w:rsid w:val="005F5782"/>
    <w:rsid w:val="00635F98"/>
    <w:rsid w:val="00654371"/>
    <w:rsid w:val="00673A1F"/>
    <w:rsid w:val="00683FE5"/>
    <w:rsid w:val="00693C5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371AF"/>
    <w:rsid w:val="00743EC9"/>
    <w:rsid w:val="007850D1"/>
    <w:rsid w:val="007A6A32"/>
    <w:rsid w:val="007E4375"/>
    <w:rsid w:val="0080371A"/>
    <w:rsid w:val="008049CA"/>
    <w:rsid w:val="0081177A"/>
    <w:rsid w:val="0082378E"/>
    <w:rsid w:val="00825F01"/>
    <w:rsid w:val="008301D3"/>
    <w:rsid w:val="0084480E"/>
    <w:rsid w:val="00856E68"/>
    <w:rsid w:val="0088214F"/>
    <w:rsid w:val="00890121"/>
    <w:rsid w:val="008A209E"/>
    <w:rsid w:val="008A7123"/>
    <w:rsid w:val="008B5CB7"/>
    <w:rsid w:val="008D067C"/>
    <w:rsid w:val="008F5DAB"/>
    <w:rsid w:val="009038C3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468FB"/>
    <w:rsid w:val="00B53B2C"/>
    <w:rsid w:val="00B54CFE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52773"/>
    <w:rsid w:val="00C64B57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42E2"/>
    <w:rsid w:val="00D432D2"/>
    <w:rsid w:val="00D57E35"/>
    <w:rsid w:val="00D6305A"/>
    <w:rsid w:val="00D65199"/>
    <w:rsid w:val="00D7015D"/>
    <w:rsid w:val="00D745EC"/>
    <w:rsid w:val="00D76BBF"/>
    <w:rsid w:val="00D90C95"/>
    <w:rsid w:val="00DE0D50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F350A3"/>
    <w:rsid w:val="00F64D42"/>
    <w:rsid w:val="00F672CC"/>
    <w:rsid w:val="00F7151E"/>
    <w:rsid w:val="00F805F6"/>
    <w:rsid w:val="00FA5896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75E9ADD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3532-D39D-4707-8699-16B38D2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p231v002</cp:lastModifiedBy>
  <cp:revision>6</cp:revision>
  <cp:lastPrinted>2022-12-16T09:50:00Z</cp:lastPrinted>
  <dcterms:created xsi:type="dcterms:W3CDTF">2022-12-16T09:25:00Z</dcterms:created>
  <dcterms:modified xsi:type="dcterms:W3CDTF">2022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